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97" w:rsidRDefault="00B02797" w:rsidP="00D85563">
      <w:pPr>
        <w:rPr>
          <w:sz w:val="26"/>
          <w:szCs w:val="26"/>
        </w:rPr>
      </w:pPr>
      <w:bookmarkStart w:id="0" w:name="_GoBack"/>
      <w:bookmarkEnd w:id="0"/>
    </w:p>
    <w:p w:rsidR="00B02797" w:rsidRDefault="00B02797" w:rsidP="00B02797">
      <w:pPr>
        <w:jc w:val="center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Перечень </w:t>
      </w:r>
      <w:r w:rsidRPr="00641712">
        <w:rPr>
          <w:sz w:val="26"/>
          <w:szCs w:val="26"/>
          <w:lang w:eastAsia="zh-CN"/>
        </w:rPr>
        <w:t xml:space="preserve">муниципального имущества, </w:t>
      </w:r>
    </w:p>
    <w:p w:rsidR="00B02797" w:rsidRDefault="00B02797" w:rsidP="00B02797">
      <w:pPr>
        <w:jc w:val="center"/>
        <w:rPr>
          <w:sz w:val="26"/>
          <w:szCs w:val="26"/>
        </w:rPr>
      </w:pPr>
      <w:r w:rsidRPr="00641712">
        <w:rPr>
          <w:sz w:val="26"/>
          <w:szCs w:val="26"/>
          <w:lang w:eastAsia="zh-CN"/>
        </w:rPr>
        <w:t>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sz w:val="26"/>
          <w:szCs w:val="26"/>
        </w:rPr>
        <w:t>»</w:t>
      </w:r>
    </w:p>
    <w:p w:rsidR="00E50A5B" w:rsidRDefault="00E50A5B" w:rsidP="00B02797">
      <w:pPr>
        <w:jc w:val="center"/>
        <w:rPr>
          <w:sz w:val="26"/>
          <w:szCs w:val="26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95"/>
        <w:gridCol w:w="1673"/>
        <w:gridCol w:w="1696"/>
        <w:gridCol w:w="2127"/>
        <w:gridCol w:w="1701"/>
        <w:gridCol w:w="2629"/>
      </w:tblGrid>
      <w:tr w:rsidR="00E433B4" w:rsidRPr="00C35EE8" w:rsidTr="00EB2096">
        <w:trPr>
          <w:tblHeader/>
        </w:trPr>
        <w:tc>
          <w:tcPr>
            <w:tcW w:w="595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73" w:type="dxa"/>
          </w:tcPr>
          <w:p w:rsidR="00E433B4" w:rsidRPr="00C35EE8" w:rsidRDefault="00E433B4" w:rsidP="009A7B77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Балансодержатель имущества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2127" w:type="dxa"/>
          </w:tcPr>
          <w:p w:rsidR="00D307AB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 xml:space="preserve">Адрес </w:t>
            </w:r>
          </w:p>
          <w:p w:rsidR="00E433B4" w:rsidRPr="00C35EE8" w:rsidRDefault="00D307AB" w:rsidP="00D307A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м</w:t>
            </w:r>
            <w:r w:rsidR="00E433B4" w:rsidRPr="00C35EE8">
              <w:rPr>
                <w:b/>
                <w:sz w:val="22"/>
                <w:szCs w:val="22"/>
              </w:rPr>
              <w:t>есто</w:t>
            </w:r>
            <w:r>
              <w:rPr>
                <w:b/>
                <w:sz w:val="22"/>
                <w:szCs w:val="22"/>
              </w:rPr>
              <w:t>-</w:t>
            </w:r>
            <w:r w:rsidR="00E433B4" w:rsidRPr="00C35EE8">
              <w:rPr>
                <w:b/>
                <w:sz w:val="22"/>
                <w:szCs w:val="22"/>
              </w:rPr>
              <w:t>расположения</w:t>
            </w:r>
            <w:proofErr w:type="gramEnd"/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Балансовая</w:t>
            </w:r>
            <w:r w:rsidR="00EB2096">
              <w:rPr>
                <w:b/>
                <w:sz w:val="22"/>
                <w:szCs w:val="22"/>
              </w:rPr>
              <w:t xml:space="preserve"> (кадастровая)</w:t>
            </w:r>
            <w:r w:rsidRPr="00C35EE8">
              <w:rPr>
                <w:b/>
                <w:sz w:val="22"/>
                <w:szCs w:val="22"/>
              </w:rPr>
              <w:t xml:space="preserve"> стоимость имущества, рублей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Характеристика имущества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1 площадью 22,8 </w:t>
            </w:r>
            <w:proofErr w:type="spellStart"/>
            <w:r w:rsidRPr="00C35EE8">
              <w:rPr>
                <w:sz w:val="22"/>
                <w:szCs w:val="22"/>
              </w:rPr>
              <w:t>кв</w:t>
            </w:r>
            <w:proofErr w:type="gramStart"/>
            <w:r w:rsidRPr="00C35EE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2 площадью</w:t>
            </w:r>
            <w:r>
              <w:rPr>
                <w:sz w:val="22"/>
                <w:szCs w:val="22"/>
              </w:rPr>
              <w:t xml:space="preserve"> 22,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3 площадью </w:t>
            </w:r>
            <w:r>
              <w:rPr>
                <w:sz w:val="22"/>
                <w:szCs w:val="22"/>
              </w:rPr>
              <w:t xml:space="preserve">23,1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14287,44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4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4 площадью 22,8 </w:t>
            </w:r>
            <w:proofErr w:type="spellStart"/>
            <w:r w:rsidRPr="00C35EE8">
              <w:rPr>
                <w:sz w:val="22"/>
                <w:szCs w:val="22"/>
              </w:rPr>
              <w:t>кв</w:t>
            </w:r>
            <w:proofErr w:type="gramStart"/>
            <w:r w:rsidRPr="00C35EE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6 площадью 22,8 </w:t>
            </w:r>
            <w:proofErr w:type="spellStart"/>
            <w:r w:rsidRPr="00C35EE8">
              <w:rPr>
                <w:sz w:val="22"/>
                <w:szCs w:val="22"/>
              </w:rPr>
              <w:t>кв</w:t>
            </w:r>
            <w:proofErr w:type="gramStart"/>
            <w:r w:rsidRPr="00C35EE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2 площадью </w:t>
            </w:r>
            <w:r>
              <w:rPr>
                <w:sz w:val="22"/>
                <w:szCs w:val="22"/>
              </w:rPr>
              <w:t xml:space="preserve">22,7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1 площадью 22,7 </w:t>
            </w:r>
            <w:proofErr w:type="spellStart"/>
            <w:r w:rsidRPr="00C35EE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8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B02797" w:rsidRPr="008B1106" w:rsidRDefault="00E433B4" w:rsidP="00B02797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0 площадью </w:t>
            </w:r>
            <w:r>
              <w:rPr>
                <w:sz w:val="22"/>
                <w:szCs w:val="22"/>
              </w:rPr>
              <w:t xml:space="preserve">34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14783,0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 площадью </w:t>
            </w:r>
            <w:r>
              <w:rPr>
                <w:sz w:val="22"/>
                <w:szCs w:val="22"/>
              </w:rPr>
              <w:t xml:space="preserve">35,2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36057, 06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0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</w:t>
            </w:r>
            <w:r w:rsidRPr="00C35EE8">
              <w:rPr>
                <w:sz w:val="22"/>
                <w:szCs w:val="22"/>
              </w:rPr>
              <w:lastRenderedPageBreak/>
              <w:t>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lastRenderedPageBreak/>
              <w:t xml:space="preserve">Офисное </w:t>
            </w:r>
            <w:r w:rsidRPr="00C35EE8">
              <w:rPr>
                <w:sz w:val="22"/>
                <w:szCs w:val="22"/>
              </w:rPr>
              <w:lastRenderedPageBreak/>
              <w:t xml:space="preserve">помещение №2 площадью </w:t>
            </w:r>
            <w:r>
              <w:rPr>
                <w:sz w:val="22"/>
                <w:szCs w:val="22"/>
              </w:rPr>
              <w:t xml:space="preserve">22,1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lastRenderedPageBreak/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587694,91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2 этаже 3-</w:t>
            </w:r>
            <w:r w:rsidRPr="00C35EE8">
              <w:rPr>
                <w:sz w:val="22"/>
                <w:szCs w:val="22"/>
              </w:rPr>
              <w:lastRenderedPageBreak/>
              <w:t>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67764C" w:rsidRDefault="00E433B4" w:rsidP="00B02797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   №4 площадью 13 </w:t>
            </w:r>
            <w:proofErr w:type="spellStart"/>
            <w:r w:rsidRPr="00C35EE8">
              <w:rPr>
                <w:sz w:val="22"/>
                <w:szCs w:val="22"/>
              </w:rPr>
              <w:t>кв</w:t>
            </w:r>
            <w:proofErr w:type="gramStart"/>
            <w:r w:rsidRPr="00C35EE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45702,89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5 площадью </w:t>
            </w:r>
            <w:r>
              <w:rPr>
                <w:sz w:val="22"/>
                <w:szCs w:val="22"/>
              </w:rPr>
              <w:t xml:space="preserve">26,9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15339,06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3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6 площадью </w:t>
            </w:r>
            <w:r>
              <w:rPr>
                <w:sz w:val="22"/>
                <w:szCs w:val="22"/>
              </w:rPr>
              <w:t xml:space="preserve">26,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04702,04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4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7 площадью 26,1 </w:t>
            </w:r>
            <w:proofErr w:type="spellStart"/>
            <w:r w:rsidRPr="00C35EE8">
              <w:rPr>
                <w:sz w:val="22"/>
                <w:szCs w:val="22"/>
              </w:rPr>
              <w:t>кв</w:t>
            </w:r>
            <w:proofErr w:type="gramStart"/>
            <w:r w:rsidRPr="00C35EE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94065,0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5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4 площадью </w:t>
            </w:r>
            <w:r>
              <w:rPr>
                <w:sz w:val="22"/>
                <w:szCs w:val="22"/>
              </w:rPr>
              <w:t xml:space="preserve">28,3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52568,60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6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5 площадью 25,3 </w:t>
            </w:r>
            <w:proofErr w:type="spellStart"/>
            <w:r w:rsidRPr="00C35EE8">
              <w:rPr>
                <w:sz w:val="22"/>
                <w:szCs w:val="22"/>
              </w:rPr>
              <w:t>кв</w:t>
            </w:r>
            <w:proofErr w:type="gramStart"/>
            <w:r w:rsidRPr="00C35EE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72791,00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7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6 площадью </w:t>
            </w:r>
            <w:r>
              <w:rPr>
                <w:sz w:val="22"/>
                <w:szCs w:val="22"/>
              </w:rPr>
              <w:t xml:space="preserve">25,1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67472,50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8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7 площадью </w:t>
            </w:r>
            <w:r>
              <w:rPr>
                <w:sz w:val="22"/>
                <w:szCs w:val="22"/>
              </w:rPr>
              <w:t xml:space="preserve">23,2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16946,69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9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8 площадью </w:t>
            </w:r>
            <w:r>
              <w:rPr>
                <w:sz w:val="22"/>
                <w:szCs w:val="22"/>
              </w:rPr>
              <w:t xml:space="preserve">22,7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0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9 площадью </w:t>
            </w:r>
            <w:r>
              <w:rPr>
                <w:sz w:val="22"/>
                <w:szCs w:val="22"/>
              </w:rPr>
              <w:t xml:space="preserve">22,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МАУ «Бизнес-Инкубатор </w:t>
            </w:r>
            <w:r w:rsidRPr="00C35EE8">
              <w:rPr>
                <w:sz w:val="22"/>
                <w:szCs w:val="22"/>
              </w:rPr>
              <w:lastRenderedPageBreak/>
              <w:t>«Импульс»</w:t>
            </w:r>
          </w:p>
        </w:tc>
        <w:tc>
          <w:tcPr>
            <w:tcW w:w="1696" w:type="dxa"/>
          </w:tcPr>
          <w:p w:rsidR="00B02797" w:rsidRDefault="00E433B4" w:rsidP="00B02797">
            <w:pPr>
              <w:jc w:val="center"/>
            </w:pPr>
            <w:r w:rsidRPr="00C35EE8">
              <w:rPr>
                <w:sz w:val="22"/>
                <w:szCs w:val="22"/>
              </w:rPr>
              <w:lastRenderedPageBreak/>
              <w:t xml:space="preserve">Офисное помещение </w:t>
            </w:r>
            <w:r w:rsidRPr="00C35EE8">
              <w:rPr>
                <w:sz w:val="22"/>
                <w:szCs w:val="22"/>
              </w:rPr>
              <w:lastRenderedPageBreak/>
              <w:t xml:space="preserve">№30 площадью </w:t>
            </w:r>
            <w:r>
              <w:rPr>
                <w:sz w:val="22"/>
                <w:szCs w:val="22"/>
              </w:rPr>
              <w:t xml:space="preserve">22,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EB2096" w:rsidRPr="008B1106" w:rsidRDefault="00EB2096" w:rsidP="00B02797">
            <w:pPr>
              <w:jc w:val="center"/>
            </w:pPr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</w:t>
            </w:r>
            <w:r w:rsidRPr="00C35EE8">
              <w:rPr>
                <w:sz w:val="22"/>
                <w:szCs w:val="22"/>
              </w:rPr>
              <w:lastRenderedPageBreak/>
              <w:t>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1 площадью </w:t>
            </w:r>
            <w:r>
              <w:rPr>
                <w:sz w:val="22"/>
                <w:szCs w:val="22"/>
              </w:rPr>
              <w:t xml:space="preserve">22,7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3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2 площадью </w:t>
            </w:r>
            <w:r>
              <w:rPr>
                <w:sz w:val="22"/>
                <w:szCs w:val="22"/>
              </w:rPr>
              <w:t xml:space="preserve">22,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0991,18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4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3 площадью </w:t>
            </w:r>
            <w:r>
              <w:rPr>
                <w:sz w:val="22"/>
                <w:szCs w:val="22"/>
              </w:rPr>
              <w:t xml:space="preserve">22,7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5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 №1 площадью</w:t>
            </w:r>
            <w:r>
              <w:rPr>
                <w:sz w:val="22"/>
                <w:szCs w:val="22"/>
              </w:rPr>
              <w:t xml:space="preserve">  3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30738,55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6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 №2 площадью</w:t>
            </w:r>
            <w:r>
              <w:rPr>
                <w:sz w:val="22"/>
                <w:szCs w:val="22"/>
              </w:rPr>
              <w:t xml:space="preserve">  22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85035,66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7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 площадью </w:t>
            </w:r>
            <w:r>
              <w:rPr>
                <w:sz w:val="22"/>
                <w:szCs w:val="22"/>
              </w:rPr>
              <w:t xml:space="preserve">12,7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 337725.1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8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3 площадью </w:t>
            </w:r>
            <w:r>
              <w:rPr>
                <w:sz w:val="22"/>
                <w:szCs w:val="22"/>
              </w:rPr>
              <w:t xml:space="preserve">26,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 712679.80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9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4 площадью </w:t>
            </w:r>
            <w:r>
              <w:rPr>
                <w:sz w:val="22"/>
                <w:szCs w:val="22"/>
              </w:rPr>
              <w:t xml:space="preserve">26,1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94065.03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0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5 площадью </w:t>
            </w:r>
            <w:r>
              <w:rPr>
                <w:sz w:val="22"/>
                <w:szCs w:val="22"/>
              </w:rPr>
              <w:t xml:space="preserve">25,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86087.27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6 площадью </w:t>
            </w:r>
            <w:r>
              <w:rPr>
                <w:sz w:val="22"/>
                <w:szCs w:val="22"/>
              </w:rPr>
              <w:t xml:space="preserve">26,7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10020.55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МАУ «Бизнес-Инкубатор </w:t>
            </w:r>
            <w:r w:rsidRPr="00C35EE8">
              <w:rPr>
                <w:sz w:val="22"/>
                <w:szCs w:val="22"/>
              </w:rPr>
              <w:lastRenderedPageBreak/>
              <w:t>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lastRenderedPageBreak/>
              <w:t xml:space="preserve">Офисное помещение </w:t>
            </w:r>
            <w:r w:rsidRPr="00C35EE8">
              <w:rPr>
                <w:sz w:val="22"/>
                <w:szCs w:val="22"/>
              </w:rPr>
              <w:lastRenderedPageBreak/>
              <w:t xml:space="preserve">№17 площадью </w:t>
            </w:r>
            <w:r>
              <w:rPr>
                <w:sz w:val="22"/>
                <w:szCs w:val="22"/>
              </w:rPr>
              <w:t xml:space="preserve">13,3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53680.64</w:t>
            </w:r>
          </w:p>
        </w:tc>
        <w:tc>
          <w:tcPr>
            <w:tcW w:w="2629" w:type="dxa"/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3 этаже 3-х этажного здания, </w:t>
            </w:r>
            <w:r w:rsidRPr="00C35EE8">
              <w:rPr>
                <w:sz w:val="22"/>
                <w:szCs w:val="22"/>
              </w:rPr>
              <w:lastRenderedPageBreak/>
              <w:t>имеется охранная и пожарная сигнализации, ЛВС, АТС.</w:t>
            </w: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0C7586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3</w:t>
            </w:r>
            <w:r w:rsidR="000C7586">
              <w:rPr>
                <w:sz w:val="22"/>
                <w:szCs w:val="22"/>
              </w:rPr>
              <w:t>3</w:t>
            </w:r>
            <w:r w:rsidRPr="00C35EE8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E433B4" w:rsidP="000C7586">
            <w:pPr>
              <w:jc w:val="center"/>
              <w:rPr>
                <w:rStyle w:val="a8"/>
                <w:color w:val="000000"/>
                <w:u w:val="none"/>
              </w:rPr>
            </w:pPr>
            <w:proofErr w:type="gramStart"/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Подсобное</w:t>
            </w:r>
            <w:proofErr w:type="gramEnd"/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 помещения </w:t>
            </w:r>
            <w:r w:rsidRPr="000C7586">
              <w:rPr>
                <w:sz w:val="22"/>
                <w:szCs w:val="22"/>
              </w:rPr>
              <w:t>№13 площадью</w:t>
            </w:r>
          </w:p>
          <w:p w:rsidR="00E433B4" w:rsidRPr="00C35EE8" w:rsidRDefault="00E433B4" w:rsidP="000C7586">
            <w:pPr>
              <w:jc w:val="center"/>
              <w:rPr>
                <w:rStyle w:val="a8"/>
                <w:color w:val="000000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25,8 </w:t>
            </w:r>
            <w:proofErr w:type="spellStart"/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кв</w:t>
            </w:r>
            <w:proofErr w:type="gramStart"/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 xml:space="preserve">,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41128,3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1 этаже 3-х этажного здания, имеется охранная и пожарная сигнализации.</w:t>
            </w: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0C7586">
            <w:pPr>
              <w:jc w:val="both"/>
            </w:pPr>
            <w:r w:rsidRPr="00C35EE8">
              <w:rPr>
                <w:sz w:val="22"/>
                <w:szCs w:val="22"/>
              </w:rPr>
              <w:t>3</w:t>
            </w:r>
            <w:r w:rsidR="000C7586">
              <w:rPr>
                <w:sz w:val="22"/>
                <w:szCs w:val="22"/>
              </w:rPr>
              <w:t>4</w:t>
            </w:r>
            <w:r w:rsidRPr="00C35EE8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E433B4" w:rsidP="000C7586">
            <w:pPr>
              <w:jc w:val="center"/>
              <w:rPr>
                <w:rStyle w:val="a8"/>
                <w:color w:val="000000"/>
                <w:u w:val="none"/>
              </w:rPr>
            </w:pPr>
            <w:proofErr w:type="gramStart"/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Подсобное</w:t>
            </w:r>
            <w:proofErr w:type="gramEnd"/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 помещения </w:t>
            </w:r>
            <w:r w:rsidRPr="000C7586">
              <w:rPr>
                <w:sz w:val="22"/>
                <w:szCs w:val="22"/>
              </w:rPr>
              <w:t>№9 площадью</w:t>
            </w:r>
          </w:p>
          <w:p w:rsidR="00EB2096" w:rsidRPr="00C35EE8" w:rsidRDefault="00E433B4" w:rsidP="00664A81">
            <w:pPr>
              <w:jc w:val="center"/>
              <w:rPr>
                <w:rStyle w:val="a8"/>
                <w:color w:val="000000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11,5 </w:t>
            </w:r>
            <w:proofErr w:type="spellStart"/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кв</w:t>
            </w:r>
            <w:proofErr w:type="gramStart"/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 xml:space="preserve">,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07479,6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proofErr w:type="gramStart"/>
            <w:r w:rsidRPr="00C35EE8">
              <w:rPr>
                <w:sz w:val="22"/>
                <w:szCs w:val="22"/>
              </w:rPr>
              <w:t>Расположен</w:t>
            </w:r>
            <w:proofErr w:type="gramEnd"/>
            <w:r w:rsidRPr="00C35EE8">
              <w:rPr>
                <w:sz w:val="22"/>
                <w:szCs w:val="22"/>
              </w:rPr>
              <w:t xml:space="preserve"> на 1 этаже 3-х этажного здания, имеется охранная и пожарная сигнализации.</w:t>
            </w: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E433B4" w:rsidP="00EB2096">
            <w:pPr>
              <w:jc w:val="center"/>
              <w:rPr>
                <w:color w:val="000000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Системный блок с монитором </w:t>
            </w:r>
            <w:proofErr w:type="spellStart"/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DEPONeos</w:t>
            </w:r>
            <w:proofErr w:type="spellEnd"/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230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MN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(9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851485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0C7586" w:rsidP="008A4E65">
            <w:pPr>
              <w:jc w:val="both"/>
            </w:pPr>
            <w:r>
              <w:rPr>
                <w:sz w:val="22"/>
                <w:szCs w:val="22"/>
              </w:rPr>
              <w:t>36</w:t>
            </w:r>
            <w:r w:rsidR="00E433B4" w:rsidRPr="000C7586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417F54" w:rsidRDefault="00E433B4" w:rsidP="000C7586">
            <w:pPr>
              <w:jc w:val="center"/>
              <w:rPr>
                <w:rStyle w:val="a8"/>
                <w:color w:val="000000"/>
                <w:u w:val="none"/>
                <w:lang w:val="en-US"/>
              </w:rPr>
            </w:pPr>
            <w:proofErr w:type="gramStart"/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МФУ</w:t>
            </w:r>
            <w:proofErr w:type="gramEnd"/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da-DK"/>
              </w:rPr>
              <w:t>Canon</w:t>
            </w:r>
          </w:p>
          <w:p w:rsidR="00E433B4" w:rsidRPr="00417F54" w:rsidRDefault="00E433B4" w:rsidP="000C7586">
            <w:pPr>
              <w:jc w:val="center"/>
              <w:rPr>
                <w:rStyle w:val="a8"/>
                <w:color w:val="000000"/>
                <w:u w:val="none"/>
                <w:lang w:val="en-US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da-DK"/>
              </w:rPr>
              <w:t>i-SENSVS ME-432</w:t>
            </w:r>
            <w:r w:rsidRPr="00417F54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 xml:space="preserve"> (24 </w:t>
            </w:r>
            <w:proofErr w:type="spellStart"/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шт</w:t>
            </w:r>
            <w:proofErr w:type="spellEnd"/>
            <w:r w:rsidRPr="00417F54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5176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7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 xml:space="preserve">Шкаф офисный для документов закрытый 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Cs w:val="0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3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33380,4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8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Шкаф офисный платяной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3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07774,4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9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433B4" w:rsidP="00EB2096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 xml:space="preserve">Шкаф офисный для документов со стеклом </w:t>
            </w:r>
          </w:p>
          <w:p w:rsidR="00E433B4" w:rsidRPr="00C35EE8" w:rsidRDefault="00E433B4" w:rsidP="00EB2096">
            <w:pPr>
              <w:jc w:val="center"/>
              <w:rPr>
                <w:rStyle w:val="a9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3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10291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4E704C" w:rsidRDefault="000C7586" w:rsidP="008A4E65">
            <w:pPr>
              <w:jc w:val="both"/>
            </w:pPr>
            <w:r>
              <w:rPr>
                <w:sz w:val="22"/>
                <w:szCs w:val="22"/>
              </w:rPr>
              <w:t>40</w:t>
            </w:r>
            <w:r w:rsidR="00E433B4" w:rsidRPr="004E704C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 xml:space="preserve">Тумба офисная </w:t>
            </w:r>
            <w:proofErr w:type="spellStart"/>
            <w:r w:rsidRPr="00C35EE8">
              <w:rPr>
                <w:color w:val="000000"/>
                <w:sz w:val="22"/>
                <w:szCs w:val="22"/>
              </w:rPr>
              <w:t>выкатная</w:t>
            </w:r>
            <w:proofErr w:type="spellEnd"/>
          </w:p>
          <w:p w:rsidR="00E433B4" w:rsidRPr="00C35EE8" w:rsidRDefault="00E433B4" w:rsidP="004E704C">
            <w:pPr>
              <w:jc w:val="center"/>
              <w:rPr>
                <w:rStyle w:val="a9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95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47082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1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Тумба офисная (3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42662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2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4C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  <w:lang w:val="en-US"/>
              </w:rPr>
              <w:t>C</w:t>
            </w:r>
            <w:r w:rsidRPr="00C35EE8">
              <w:rPr>
                <w:color w:val="000000"/>
                <w:sz w:val="22"/>
                <w:szCs w:val="22"/>
              </w:rPr>
              <w:t xml:space="preserve">тол офисный </w:t>
            </w:r>
          </w:p>
          <w:p w:rsidR="00E433B4" w:rsidRPr="00C35EE8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96 шт.)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22848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3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b w:val="0"/>
                <w:bCs w:val="0"/>
                <w:color w:val="000000"/>
              </w:rPr>
            </w:pPr>
            <w:r w:rsidRPr="00C35EE8">
              <w:rPr>
                <w:rStyle w:val="a9"/>
                <w:b w:val="0"/>
                <w:bCs w:val="0"/>
                <w:color w:val="000000"/>
                <w:sz w:val="22"/>
                <w:szCs w:val="22"/>
              </w:rPr>
              <w:t xml:space="preserve">Стул </w:t>
            </w:r>
            <w:proofErr w:type="gramStart"/>
            <w:r w:rsidRPr="00C35EE8">
              <w:rPr>
                <w:rStyle w:val="a9"/>
                <w:b w:val="0"/>
                <w:bCs w:val="0"/>
                <w:color w:val="000000"/>
                <w:sz w:val="22"/>
                <w:szCs w:val="22"/>
              </w:rPr>
              <w:t>ИЗО</w:t>
            </w:r>
            <w:proofErr w:type="gramEnd"/>
          </w:p>
          <w:p w:rsidR="00E433B4" w:rsidRPr="00C35EE8" w:rsidRDefault="00E433B4" w:rsidP="004E704C">
            <w:pPr>
              <w:jc w:val="center"/>
              <w:rPr>
                <w:rStyle w:val="a9"/>
                <w:b w:val="0"/>
                <w:bCs w:val="0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200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7700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4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snapToGrid w:val="0"/>
                <w:color w:val="000000"/>
              </w:rPr>
            </w:pPr>
            <w:r w:rsidRPr="00C35EE8">
              <w:rPr>
                <w:snapToGrid w:val="0"/>
                <w:color w:val="000000"/>
                <w:sz w:val="22"/>
                <w:szCs w:val="22"/>
              </w:rPr>
              <w:t>Радиотелефон</w:t>
            </w:r>
          </w:p>
          <w:p w:rsidR="00E433B4" w:rsidRPr="00C35EE8" w:rsidRDefault="00E433B4" w:rsidP="004E704C">
            <w:pPr>
              <w:jc w:val="center"/>
              <w:rPr>
                <w:snapToGrid w:val="0"/>
                <w:color w:val="000000"/>
              </w:rPr>
            </w:pPr>
            <w:r w:rsidRPr="00C35EE8">
              <w:rPr>
                <w:snapToGrid w:val="0"/>
                <w:color w:val="000000"/>
                <w:sz w:val="22"/>
                <w:szCs w:val="22"/>
                <w:lang w:val="en-US"/>
              </w:rPr>
              <w:t>Panasonic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 w:val="0"/>
                <w:bCs w:val="0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32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9392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5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417F54" w:rsidP="00417F54">
            <w:pPr>
              <w:jc w:val="center"/>
              <w:rPr>
                <w:rStyle w:val="a8"/>
                <w:color w:val="000000"/>
                <w:u w:val="none"/>
              </w:rPr>
            </w:pPr>
            <w:r w:rsidRPr="00417F54">
              <w:rPr>
                <w:snapToGrid w:val="0"/>
                <w:sz w:val="22"/>
                <w:szCs w:val="22"/>
              </w:rPr>
              <w:t xml:space="preserve">Источник бесперебойного питания </w:t>
            </w:r>
            <w:r w:rsidR="00E433B4" w:rsidRPr="00417F54">
              <w:rPr>
                <w:snapToGrid w:val="0"/>
                <w:sz w:val="22"/>
                <w:szCs w:val="22"/>
              </w:rPr>
              <w:t>ИБП</w:t>
            </w:r>
            <w:proofErr w:type="spellStart"/>
            <w:r w:rsidR="00E433B4" w:rsidRPr="00417F54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UPSPowerCom</w:t>
            </w:r>
            <w:r w:rsidR="00E433B4" w:rsidRPr="004E704C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BNT</w:t>
            </w:r>
            <w:proofErr w:type="spellEnd"/>
            <w:r w:rsidR="00E433B4" w:rsidRPr="00417F54">
              <w:rPr>
                <w:rStyle w:val="a8"/>
                <w:color w:val="000000"/>
                <w:sz w:val="22"/>
                <w:szCs w:val="22"/>
                <w:u w:val="none"/>
              </w:rPr>
              <w:t xml:space="preserve">-4 </w:t>
            </w:r>
          </w:p>
          <w:p w:rsidR="00E433B4" w:rsidRPr="00417F54" w:rsidRDefault="00E433B4" w:rsidP="00417F54">
            <w:pPr>
              <w:jc w:val="center"/>
              <w:rPr>
                <w:rStyle w:val="a8"/>
                <w:color w:val="000000"/>
                <w:u w:val="none"/>
              </w:rPr>
            </w:pPr>
            <w:r w:rsidRPr="00417F54">
              <w:rPr>
                <w:color w:val="000000"/>
                <w:sz w:val="22"/>
                <w:szCs w:val="22"/>
              </w:rPr>
              <w:t xml:space="preserve">(82 </w:t>
            </w:r>
            <w:r w:rsidRPr="004E704C">
              <w:rPr>
                <w:color w:val="000000"/>
                <w:sz w:val="22"/>
                <w:szCs w:val="22"/>
              </w:rPr>
              <w:t>шт</w:t>
            </w:r>
            <w:r w:rsidRPr="00417F54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5580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314976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both"/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 xml:space="preserve">МАУ «Бизнес-Инкубатор </w:t>
            </w:r>
            <w:r w:rsidRPr="00C35EE8">
              <w:rPr>
                <w:sz w:val="22"/>
                <w:szCs w:val="22"/>
              </w:rPr>
              <w:lastRenderedPageBreak/>
              <w:t>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 xml:space="preserve">Стол для переговоров </w:t>
            </w:r>
            <w:r>
              <w:rPr>
                <w:snapToGrid w:val="0"/>
                <w:sz w:val="22"/>
                <w:szCs w:val="22"/>
              </w:rPr>
              <w:lastRenderedPageBreak/>
              <w:t>овальный</w:t>
            </w:r>
          </w:p>
          <w:p w:rsidR="00314976" w:rsidRPr="00417F54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rPr>
                <w:sz w:val="22"/>
                <w:szCs w:val="22"/>
              </w:rPr>
              <w:t>16520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t>Комната переговоров</w:t>
            </w:r>
          </w:p>
        </w:tc>
      </w:tr>
      <w:tr w:rsidR="00314976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both"/>
            </w:pPr>
            <w:r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Шкаф низкий </w:t>
            </w:r>
          </w:p>
          <w:p w:rsidR="00314976" w:rsidRPr="00417F54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rPr>
                <w:sz w:val="22"/>
                <w:szCs w:val="22"/>
              </w:rPr>
              <w:t>5310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t>Комната переговоров</w:t>
            </w:r>
          </w:p>
        </w:tc>
      </w:tr>
      <w:tr w:rsidR="00314976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both"/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тул Рио</w:t>
            </w:r>
          </w:p>
          <w:p w:rsidR="00314976" w:rsidRPr="00417F54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14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067A6F" w:rsidP="00314976">
            <w:pPr>
              <w:jc w:val="both"/>
            </w:pPr>
            <w:r>
              <w:rPr>
                <w:sz w:val="22"/>
                <w:szCs w:val="22"/>
              </w:rPr>
              <w:t>15694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t>Комната переговоров</w:t>
            </w:r>
          </w:p>
        </w:tc>
      </w:tr>
      <w:tr w:rsidR="00067A6F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both"/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center"/>
            </w:pPr>
            <w:r w:rsidRPr="00396B39">
              <w:t xml:space="preserve">Стул </w:t>
            </w:r>
            <w:r w:rsidRPr="00396B39">
              <w:rPr>
                <w:lang w:val="en-US"/>
              </w:rPr>
              <w:t>Basic</w:t>
            </w:r>
          </w:p>
          <w:p w:rsidR="00067A6F" w:rsidRDefault="00067A6F" w:rsidP="00067A6F">
            <w:pPr>
              <w:jc w:val="center"/>
            </w:pPr>
            <w:r w:rsidRPr="00396B39">
              <w:t>с откидным столиком</w:t>
            </w:r>
          </w:p>
          <w:p w:rsidR="00067A6F" w:rsidRPr="00396B39" w:rsidRDefault="00067A6F" w:rsidP="00067A6F">
            <w:pPr>
              <w:jc w:val="center"/>
            </w:pPr>
            <w:r>
              <w:t>(50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rPr>
                <w:sz w:val="22"/>
                <w:szCs w:val="22"/>
              </w:rPr>
              <w:t>53100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proofErr w:type="spellStart"/>
            <w:proofErr w:type="gramStart"/>
            <w:r>
              <w:t>Конференц</w:t>
            </w:r>
            <w:proofErr w:type="spellEnd"/>
            <w:r>
              <w:t xml:space="preserve"> зал</w:t>
            </w:r>
            <w:proofErr w:type="gramEnd"/>
          </w:p>
        </w:tc>
      </w:tr>
      <w:tr w:rsidR="00067A6F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both"/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center"/>
              <w:rPr>
                <w:bCs/>
              </w:rPr>
            </w:pPr>
            <w:r>
              <w:rPr>
                <w:bCs/>
              </w:rPr>
              <w:t>Стол президиум Rf-100</w:t>
            </w:r>
          </w:p>
          <w:p w:rsidR="00067A6F" w:rsidRPr="00396B39" w:rsidRDefault="00067A6F" w:rsidP="00067A6F">
            <w:pPr>
              <w:jc w:val="center"/>
              <w:rPr>
                <w:rStyle w:val="a9"/>
                <w:bCs w:val="0"/>
              </w:rPr>
            </w:pPr>
            <w:r>
              <w:rPr>
                <w:bCs/>
              </w:rPr>
              <w:t>(2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rPr>
                <w:sz w:val="22"/>
                <w:szCs w:val="22"/>
              </w:rPr>
              <w:t>3894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proofErr w:type="spellStart"/>
            <w:proofErr w:type="gramStart"/>
            <w:r>
              <w:t>Конференц</w:t>
            </w:r>
            <w:proofErr w:type="spellEnd"/>
            <w:r>
              <w:t xml:space="preserve"> зал</w:t>
            </w:r>
            <w:proofErr w:type="gramEnd"/>
          </w:p>
        </w:tc>
      </w:tr>
      <w:tr w:rsidR="00067A6F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both"/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center"/>
              <w:rPr>
                <w:bCs/>
              </w:rPr>
            </w:pPr>
            <w:r w:rsidRPr="00396B39">
              <w:rPr>
                <w:bCs/>
              </w:rPr>
              <w:t>Трибуна R78</w:t>
            </w:r>
          </w:p>
          <w:p w:rsidR="00067A6F" w:rsidRPr="00396B39" w:rsidRDefault="00067A6F" w:rsidP="00067A6F">
            <w:pPr>
              <w:jc w:val="center"/>
            </w:pPr>
            <w:r>
              <w:rPr>
                <w:bCs/>
              </w:rPr>
              <w:t>(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rPr>
                <w:sz w:val="22"/>
                <w:szCs w:val="22"/>
              </w:rPr>
              <w:t>29500,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proofErr w:type="spellStart"/>
            <w:proofErr w:type="gramStart"/>
            <w:r>
              <w:t>Конференц</w:t>
            </w:r>
            <w:proofErr w:type="spellEnd"/>
            <w:r>
              <w:t xml:space="preserve"> зал</w:t>
            </w:r>
            <w:proofErr w:type="gramEnd"/>
          </w:p>
        </w:tc>
      </w:tr>
      <w:tr w:rsidR="00D307AB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Default="00D307AB" w:rsidP="00D307AB">
            <w:pPr>
              <w:jc w:val="both"/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C35EE8" w:rsidRDefault="00D307AB" w:rsidP="00D307AB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D307AB" w:rsidRDefault="00D307AB" w:rsidP="00D307A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ектор световой поток 4500 </w:t>
            </w:r>
            <w:proofErr w:type="spellStart"/>
            <w:r>
              <w:rPr>
                <w:bCs/>
                <w:lang w:val="en-US"/>
              </w:rPr>
              <w:t>AnsilmSANYOPLS</w:t>
            </w:r>
            <w:proofErr w:type="spellEnd"/>
            <w:r w:rsidRPr="00D307AB">
              <w:rPr>
                <w:bCs/>
              </w:rPr>
              <w:t>-</w:t>
            </w:r>
            <w:r>
              <w:rPr>
                <w:bCs/>
                <w:lang w:val="en-US"/>
              </w:rPr>
              <w:t>XU</w:t>
            </w:r>
            <w:r w:rsidRPr="00D307AB">
              <w:rPr>
                <w:bCs/>
              </w:rPr>
              <w:t xml:space="preserve"> 105 (</w:t>
            </w:r>
            <w:r>
              <w:rPr>
                <w:bCs/>
              </w:rPr>
              <w:t>в сборк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C35EE8" w:rsidRDefault="00D307AB" w:rsidP="00D307AB">
            <w:pPr>
              <w:jc w:val="both"/>
            </w:pPr>
            <w:proofErr w:type="spellStart"/>
            <w:r w:rsidRPr="00C35EE8">
              <w:rPr>
                <w:sz w:val="22"/>
                <w:szCs w:val="22"/>
              </w:rPr>
              <w:t>г</w:t>
            </w:r>
            <w:proofErr w:type="gramStart"/>
            <w:r w:rsidRPr="00C35EE8">
              <w:rPr>
                <w:sz w:val="22"/>
                <w:szCs w:val="22"/>
              </w:rPr>
              <w:t>.З</w:t>
            </w:r>
            <w:proofErr w:type="gramEnd"/>
            <w:r w:rsidRPr="00C35EE8">
              <w:rPr>
                <w:sz w:val="22"/>
                <w:szCs w:val="22"/>
              </w:rPr>
              <w:t>аречный</w:t>
            </w:r>
            <w:proofErr w:type="spellEnd"/>
            <w:r w:rsidRPr="00C35EE8">
              <w:rPr>
                <w:sz w:val="22"/>
                <w:szCs w:val="22"/>
              </w:rPr>
              <w:t xml:space="preserve">, проезд </w:t>
            </w:r>
            <w:proofErr w:type="spellStart"/>
            <w:r w:rsidRPr="00C35EE8">
              <w:rPr>
                <w:sz w:val="22"/>
                <w:szCs w:val="22"/>
              </w:rPr>
              <w:t>В.В.Демакова</w:t>
            </w:r>
            <w:proofErr w:type="spellEnd"/>
            <w:r w:rsidRPr="00C35EE8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Default="00D307AB" w:rsidP="00D307AB">
            <w:pPr>
              <w:jc w:val="both"/>
            </w:pPr>
            <w:r>
              <w:rPr>
                <w:sz w:val="22"/>
                <w:szCs w:val="22"/>
              </w:rPr>
              <w:t>200434,8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C35EE8" w:rsidRDefault="00D307AB" w:rsidP="00D307AB">
            <w:pPr>
              <w:jc w:val="both"/>
            </w:pPr>
            <w:proofErr w:type="spellStart"/>
            <w:proofErr w:type="gramStart"/>
            <w:r>
              <w:t>Конференц</w:t>
            </w:r>
            <w:proofErr w:type="spellEnd"/>
            <w:r>
              <w:t xml:space="preserve"> зал</w:t>
            </w:r>
            <w:proofErr w:type="gramEnd"/>
          </w:p>
        </w:tc>
      </w:tr>
      <w:tr w:rsidR="00B37553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D307AB">
            <w:pPr>
              <w:jc w:val="both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 xml:space="preserve">Введении ЗАТО </w:t>
            </w:r>
            <w:proofErr w:type="spellStart"/>
            <w:r w:rsidRPr="00B37553">
              <w:t>г</w:t>
            </w:r>
            <w:proofErr w:type="gramStart"/>
            <w:r w:rsidRPr="00B37553">
              <w:t>.З</w:t>
            </w:r>
            <w:proofErr w:type="gramEnd"/>
            <w:r w:rsidRPr="00B37553">
              <w:t>аречного</w:t>
            </w:r>
            <w:proofErr w:type="spellEnd"/>
            <w:r w:rsidRPr="00B37553">
              <w:t xml:space="preserve">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D307AB">
            <w:pPr>
              <w:jc w:val="center"/>
              <w:rPr>
                <w:bCs/>
              </w:rPr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D307AB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ы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Индустриальная</w:t>
            </w:r>
            <w:proofErr w:type="spellEnd"/>
            <w:r>
              <w:rPr>
                <w:sz w:val="22"/>
                <w:szCs w:val="22"/>
              </w:rPr>
              <w:t>, земельный участок 83,</w:t>
            </w:r>
          </w:p>
          <w:p w:rsidR="002F4564" w:rsidRPr="00C35EE8" w:rsidRDefault="002F4564" w:rsidP="00D307AB">
            <w:pPr>
              <w:jc w:val="both"/>
            </w:pPr>
            <w:r>
              <w:rPr>
                <w:sz w:val="22"/>
                <w:szCs w:val="22"/>
              </w:rPr>
              <w:t>кадастровый № 58:34:0010133: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EB2096" w:rsidP="00D307AB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2F4564">
              <w:rPr>
                <w:sz w:val="22"/>
                <w:szCs w:val="22"/>
              </w:rPr>
              <w:t>739366,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D307AB">
            <w:pPr>
              <w:jc w:val="both"/>
            </w:pPr>
            <w:r>
              <w:t>Для эксплуатации производственных помещений</w:t>
            </w:r>
          </w:p>
        </w:tc>
      </w:tr>
      <w:tr w:rsidR="00B37553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B37553" w:rsidP="00806C36">
            <w:pPr>
              <w:jc w:val="center"/>
            </w:pPr>
            <w:r w:rsidRPr="00B37553">
              <w:t xml:space="preserve">Введении ЗАТО </w:t>
            </w:r>
            <w:proofErr w:type="spellStart"/>
            <w:r w:rsidRPr="00B37553">
              <w:t>г</w:t>
            </w:r>
            <w:proofErr w:type="gramStart"/>
            <w:r w:rsidRPr="00B37553">
              <w:t>.З</w:t>
            </w:r>
            <w:proofErr w:type="gramEnd"/>
            <w:r w:rsidRPr="00B37553">
              <w:t>аречного</w:t>
            </w:r>
            <w:proofErr w:type="spellEnd"/>
            <w:r w:rsidRPr="00B37553">
              <w:t xml:space="preserve"> Пензенской области</w:t>
            </w:r>
          </w:p>
          <w:p w:rsidR="00806C36" w:rsidRDefault="00806C36" w:rsidP="00806C36">
            <w:pPr>
              <w:jc w:val="center"/>
            </w:pPr>
          </w:p>
          <w:p w:rsidR="00806C36" w:rsidRPr="00B37553" w:rsidRDefault="00806C36" w:rsidP="00806C36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ы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-д Производственный, з/у 2Г</w:t>
            </w:r>
          </w:p>
          <w:p w:rsidR="002F4564" w:rsidRDefault="002F4564" w:rsidP="00B37553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2F4564" w:rsidRPr="00C35EE8" w:rsidRDefault="002F4564" w:rsidP="00B37553">
            <w:pPr>
              <w:jc w:val="both"/>
            </w:pPr>
            <w:r>
              <w:rPr>
                <w:sz w:val="22"/>
                <w:szCs w:val="22"/>
              </w:rPr>
              <w:t>58:34:0010134: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EB2096" w:rsidP="00B37553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2F4564">
              <w:rPr>
                <w:sz w:val="22"/>
                <w:szCs w:val="22"/>
              </w:rPr>
              <w:t>3445919,3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t xml:space="preserve">Железнодорожный транспорт </w:t>
            </w:r>
          </w:p>
        </w:tc>
      </w:tr>
      <w:tr w:rsidR="00B37553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 xml:space="preserve">Введении ЗАТО </w:t>
            </w:r>
            <w:proofErr w:type="spellStart"/>
            <w:r w:rsidRPr="00B37553">
              <w:t>г</w:t>
            </w:r>
            <w:proofErr w:type="gramStart"/>
            <w:r w:rsidRPr="00B37553">
              <w:t>.З</w:t>
            </w:r>
            <w:proofErr w:type="gramEnd"/>
            <w:r w:rsidRPr="00B37553">
              <w:t>аречного</w:t>
            </w:r>
            <w:proofErr w:type="spellEnd"/>
            <w:r w:rsidRPr="00B37553">
              <w:t xml:space="preserve">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4" w:rsidRDefault="002F4564" w:rsidP="002F4564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ы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-д Фабричный, з/у 3А</w:t>
            </w:r>
          </w:p>
          <w:p w:rsidR="002F4564" w:rsidRDefault="002F4564" w:rsidP="002F4564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B37553" w:rsidRPr="00C35EE8" w:rsidRDefault="002F4564" w:rsidP="002F4564">
            <w:pPr>
              <w:jc w:val="both"/>
            </w:pPr>
            <w:r>
              <w:rPr>
                <w:sz w:val="22"/>
                <w:szCs w:val="22"/>
              </w:rPr>
              <w:t>58:34:0010134: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EB2096" w:rsidP="00B37553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2F4564">
              <w:rPr>
                <w:sz w:val="22"/>
                <w:szCs w:val="22"/>
              </w:rPr>
              <w:t>28222166,0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t>Строительная промышленность</w:t>
            </w:r>
          </w:p>
        </w:tc>
      </w:tr>
      <w:tr w:rsidR="00B37553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 xml:space="preserve">Введении ЗАТО </w:t>
            </w:r>
            <w:proofErr w:type="spellStart"/>
            <w:r w:rsidRPr="00B37553">
              <w:t>г</w:t>
            </w:r>
            <w:proofErr w:type="gramStart"/>
            <w:r w:rsidRPr="00B37553">
              <w:t>.З</w:t>
            </w:r>
            <w:proofErr w:type="gramEnd"/>
            <w:r w:rsidRPr="00B37553">
              <w:t>аречного</w:t>
            </w:r>
            <w:proofErr w:type="spellEnd"/>
            <w:r w:rsidRPr="00B37553">
              <w:t xml:space="preserve">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B" w:rsidRDefault="00FE4B5B" w:rsidP="00FE4B5B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ы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-д Производственный, з/у 3Б</w:t>
            </w:r>
          </w:p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B37553" w:rsidRPr="00C35EE8" w:rsidRDefault="00FE4B5B" w:rsidP="00FE4B5B">
            <w:pPr>
              <w:jc w:val="both"/>
            </w:pPr>
            <w:r>
              <w:rPr>
                <w:sz w:val="22"/>
                <w:szCs w:val="22"/>
              </w:rPr>
              <w:t>58:34:0010134: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EB2096" w:rsidP="00B37553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FE4B5B">
              <w:rPr>
                <w:sz w:val="22"/>
                <w:szCs w:val="22"/>
              </w:rPr>
              <w:t>4366194,5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FE4B5B" w:rsidP="00B37553">
            <w:pPr>
              <w:jc w:val="both"/>
            </w:pPr>
            <w:r>
              <w:t>Объекты складского назначения</w:t>
            </w:r>
          </w:p>
        </w:tc>
      </w:tr>
      <w:tr w:rsidR="00B37553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FE4B5B" w:rsidP="00C56010">
            <w:pPr>
              <w:jc w:val="center"/>
            </w:pPr>
            <w:r w:rsidRPr="00B37553">
              <w:t>Введении</w:t>
            </w:r>
            <w:r w:rsidR="00B37553" w:rsidRPr="00B37553">
              <w:t xml:space="preserve"> ЗАТО </w:t>
            </w:r>
            <w:proofErr w:type="spellStart"/>
            <w:r w:rsidR="00B37553" w:rsidRPr="00B37553">
              <w:t>г</w:t>
            </w:r>
            <w:proofErr w:type="gramStart"/>
            <w:r w:rsidR="00B37553" w:rsidRPr="00B37553">
              <w:t>.З</w:t>
            </w:r>
            <w:proofErr w:type="gramEnd"/>
            <w:r w:rsidR="00B37553" w:rsidRPr="00B37553">
              <w:t>аречного</w:t>
            </w:r>
            <w:proofErr w:type="spellEnd"/>
            <w:r w:rsidR="00B37553" w:rsidRPr="00B37553">
              <w:t xml:space="preserve"> Пензенской </w:t>
            </w:r>
            <w:r w:rsidR="00B37553" w:rsidRPr="00B37553">
              <w:lastRenderedPageBreak/>
              <w:t>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lastRenderedPageBreak/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B" w:rsidRDefault="00FE4B5B" w:rsidP="00FE4B5B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ый</w:t>
            </w:r>
            <w:proofErr w:type="spellEnd"/>
            <w:r>
              <w:rPr>
                <w:sz w:val="22"/>
                <w:szCs w:val="22"/>
              </w:rPr>
              <w:t xml:space="preserve">, ул. Транспортная, </w:t>
            </w:r>
          </w:p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 xml:space="preserve">з/у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15А</w:t>
            </w:r>
          </w:p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B37553" w:rsidRPr="00C35EE8" w:rsidRDefault="00FE4B5B" w:rsidP="00FE4B5B">
            <w:pPr>
              <w:jc w:val="both"/>
            </w:pPr>
            <w:r>
              <w:rPr>
                <w:sz w:val="22"/>
                <w:szCs w:val="22"/>
              </w:rPr>
              <w:t>58:34:0010132:3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EB2096" w:rsidP="00B37553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FE4B5B">
              <w:rPr>
                <w:sz w:val="22"/>
                <w:szCs w:val="22"/>
              </w:rPr>
              <w:t>173821,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472EF0" w:rsidP="00FE4B5B">
            <w:pPr>
              <w:jc w:val="both"/>
            </w:pPr>
            <w:r>
              <w:t>Предоставление коммунальных услуг</w:t>
            </w:r>
          </w:p>
        </w:tc>
      </w:tr>
      <w:tr w:rsidR="009B102F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both"/>
            </w:pPr>
            <w:r w:rsidRPr="002D12F9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center"/>
            </w:pPr>
            <w:r w:rsidRPr="002D12F9">
              <w:t xml:space="preserve">Введении ЗАТО </w:t>
            </w:r>
            <w:proofErr w:type="spellStart"/>
            <w:r w:rsidRPr="002D12F9">
              <w:t>г</w:t>
            </w:r>
            <w:proofErr w:type="gramStart"/>
            <w:r w:rsidRPr="002D12F9">
              <w:t>.З</w:t>
            </w:r>
            <w:proofErr w:type="gramEnd"/>
            <w:r w:rsidRPr="002D12F9">
              <w:t>аречного</w:t>
            </w:r>
            <w:proofErr w:type="spellEnd"/>
            <w:r w:rsidRPr="002D12F9">
              <w:t xml:space="preserve">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center"/>
            </w:pPr>
            <w:r w:rsidRPr="002D12F9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both"/>
            </w:pPr>
            <w:proofErr w:type="spellStart"/>
            <w:r w:rsidRPr="002D12F9">
              <w:rPr>
                <w:sz w:val="22"/>
                <w:szCs w:val="22"/>
              </w:rPr>
              <w:t>г</w:t>
            </w:r>
            <w:proofErr w:type="gramStart"/>
            <w:r w:rsidRPr="002D12F9">
              <w:rPr>
                <w:sz w:val="22"/>
                <w:szCs w:val="22"/>
              </w:rPr>
              <w:t>.З</w:t>
            </w:r>
            <w:proofErr w:type="gramEnd"/>
            <w:r w:rsidRPr="002D12F9">
              <w:rPr>
                <w:sz w:val="22"/>
                <w:szCs w:val="22"/>
              </w:rPr>
              <w:t>аречный</w:t>
            </w:r>
            <w:proofErr w:type="spellEnd"/>
            <w:r w:rsidRPr="002D12F9">
              <w:rPr>
                <w:sz w:val="22"/>
                <w:szCs w:val="22"/>
              </w:rPr>
              <w:t xml:space="preserve">, ул. 20-я Дорога </w:t>
            </w:r>
            <w:r w:rsidR="00477976">
              <w:rPr>
                <w:sz w:val="22"/>
                <w:szCs w:val="22"/>
              </w:rPr>
              <w:t>з/у</w:t>
            </w:r>
            <w:r w:rsidRPr="002D12F9">
              <w:rPr>
                <w:sz w:val="22"/>
                <w:szCs w:val="22"/>
              </w:rPr>
              <w:t xml:space="preserve"> 4, кадастровый №</w:t>
            </w:r>
          </w:p>
          <w:p w:rsidR="009B102F" w:rsidRPr="002D12F9" w:rsidRDefault="009B102F" w:rsidP="009B102F">
            <w:pPr>
              <w:jc w:val="both"/>
            </w:pPr>
            <w:r w:rsidRPr="002D12F9">
              <w:rPr>
                <w:sz w:val="22"/>
                <w:szCs w:val="22"/>
              </w:rPr>
              <w:t>58:34:0010119:1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EB2096" w:rsidP="009B102F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2D12F9" w:rsidRPr="002D12F9">
              <w:rPr>
                <w:sz w:val="22"/>
                <w:szCs w:val="22"/>
              </w:rPr>
              <w:t>2582046,8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BA1C34" w:rsidP="00477976">
            <w:pPr>
              <w:jc w:val="both"/>
            </w:pPr>
            <w:proofErr w:type="gramStart"/>
            <w:r>
              <w:t>Деловое управление; Объекты торговли (торговые центры, торгово-развлекательные центры (комплексы); Магазины</w:t>
            </w:r>
            <w:proofErr w:type="gramEnd"/>
          </w:p>
        </w:tc>
      </w:tr>
      <w:tr w:rsidR="00AF0A87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B37553" w:rsidRDefault="00AF0A87" w:rsidP="00AF0A87">
            <w:pPr>
              <w:jc w:val="center"/>
            </w:pPr>
            <w:r w:rsidRPr="00B37553">
              <w:t xml:space="preserve">Введении ЗАТО </w:t>
            </w:r>
            <w:proofErr w:type="spellStart"/>
            <w:r w:rsidRPr="00B37553">
              <w:t>г</w:t>
            </w:r>
            <w:proofErr w:type="gramStart"/>
            <w:r w:rsidRPr="00B37553">
              <w:t>.З</w:t>
            </w:r>
            <w:proofErr w:type="gramEnd"/>
            <w:r w:rsidRPr="00B37553">
              <w:t>аречногоПензенской</w:t>
            </w:r>
            <w:proofErr w:type="spellEnd"/>
            <w:r w:rsidRPr="00B37553">
              <w:t xml:space="preserve">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B37553" w:rsidRDefault="00AF0A87" w:rsidP="00AF0A87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AF0A87" w:rsidP="00AF0A87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ы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-д Производственный, 58А,</w:t>
            </w:r>
          </w:p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AF0A87" w:rsidRPr="00C35EE8" w:rsidRDefault="00AF0A87" w:rsidP="00AF0A87">
            <w:pPr>
              <w:jc w:val="both"/>
            </w:pPr>
            <w:r>
              <w:rPr>
                <w:sz w:val="22"/>
                <w:szCs w:val="22"/>
              </w:rPr>
              <w:t>58:34:0010134: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EB2096" w:rsidP="00AF0A87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AF0A87">
              <w:rPr>
                <w:sz w:val="22"/>
                <w:szCs w:val="22"/>
              </w:rPr>
              <w:t>355918,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9B102F" w:rsidRDefault="00AF0A87" w:rsidP="00AF0A87">
            <w:pPr>
              <w:jc w:val="both"/>
            </w:pPr>
            <w:r>
              <w:t>Строительная промышленность</w:t>
            </w:r>
          </w:p>
        </w:tc>
      </w:tr>
      <w:tr w:rsidR="00AF0A87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B37553" w:rsidRDefault="00AF0A87" w:rsidP="00AF0A87">
            <w:pPr>
              <w:jc w:val="center"/>
            </w:pPr>
            <w:r w:rsidRPr="00B37553">
              <w:t xml:space="preserve">Введении ЗАТО </w:t>
            </w:r>
            <w:proofErr w:type="spellStart"/>
            <w:r w:rsidRPr="00B37553">
              <w:t>г</w:t>
            </w:r>
            <w:proofErr w:type="gramStart"/>
            <w:r w:rsidRPr="00B37553">
              <w:t>.З</w:t>
            </w:r>
            <w:proofErr w:type="gramEnd"/>
            <w:r w:rsidRPr="00B37553">
              <w:t>аречного</w:t>
            </w:r>
            <w:proofErr w:type="spellEnd"/>
            <w:r w:rsidRPr="00B37553">
              <w:t xml:space="preserve">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B37553" w:rsidRDefault="00AF0A87" w:rsidP="00AF0A87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AF0A87" w:rsidP="00AF0A87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ы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-д Фабричный, з/у 38А</w:t>
            </w:r>
          </w:p>
          <w:p w:rsidR="00AF0A87" w:rsidRDefault="00AF0A87" w:rsidP="00AF0A87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AF0A87" w:rsidRPr="00C35EE8" w:rsidRDefault="00AF0A87" w:rsidP="00AF0A87">
            <w:pPr>
              <w:jc w:val="both"/>
            </w:pPr>
            <w:r>
              <w:rPr>
                <w:sz w:val="22"/>
                <w:szCs w:val="22"/>
              </w:rPr>
              <w:t>58:34:0010134: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Default="00EB2096" w:rsidP="00AF0A87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AF0A87">
              <w:rPr>
                <w:sz w:val="22"/>
                <w:szCs w:val="22"/>
              </w:rPr>
              <w:t>765716,1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7" w:rsidRPr="009B102F" w:rsidRDefault="00AF0A87" w:rsidP="00AF0A87">
            <w:pPr>
              <w:jc w:val="both"/>
            </w:pPr>
            <w:r>
              <w:t>Строительная промышленность</w:t>
            </w:r>
          </w:p>
        </w:tc>
      </w:tr>
      <w:tr w:rsidR="00EB2096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B2096" w:rsidP="00EB2096">
            <w:pPr>
              <w:jc w:val="both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Pr="00B37553" w:rsidRDefault="00EB2096" w:rsidP="00EB2096">
            <w:pPr>
              <w:jc w:val="center"/>
            </w:pPr>
            <w:r w:rsidRPr="00B37553">
              <w:t xml:space="preserve">Введении ЗАТО </w:t>
            </w:r>
            <w:proofErr w:type="spellStart"/>
            <w:r w:rsidRPr="00B37553">
              <w:t>г</w:t>
            </w:r>
            <w:proofErr w:type="gramStart"/>
            <w:r w:rsidRPr="00B37553">
              <w:t>.З</w:t>
            </w:r>
            <w:proofErr w:type="gramEnd"/>
            <w:r w:rsidRPr="00B37553">
              <w:t>аречного</w:t>
            </w:r>
            <w:proofErr w:type="spellEnd"/>
            <w:r w:rsidRPr="00B37553">
              <w:t xml:space="preserve">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Pr="00B37553" w:rsidRDefault="00EB2096" w:rsidP="00EB2096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9F" w:rsidRDefault="00EB2096" w:rsidP="00B01B9F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речны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B01B9F">
              <w:rPr>
                <w:sz w:val="22"/>
                <w:szCs w:val="22"/>
              </w:rPr>
              <w:t xml:space="preserve">проезд </w:t>
            </w:r>
          </w:p>
          <w:p w:rsidR="00EB2096" w:rsidRDefault="00EB2096" w:rsidP="00EB2096">
            <w:pPr>
              <w:jc w:val="both"/>
            </w:pPr>
            <w:r>
              <w:rPr>
                <w:sz w:val="22"/>
                <w:szCs w:val="22"/>
              </w:rPr>
              <w:t xml:space="preserve">Производственный </w:t>
            </w:r>
          </w:p>
          <w:p w:rsidR="00EB2096" w:rsidRDefault="00EB2096" w:rsidP="00EB2096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EB2096" w:rsidRPr="00C35EE8" w:rsidRDefault="00EB2096" w:rsidP="00EB2096">
            <w:pPr>
              <w:jc w:val="both"/>
            </w:pPr>
            <w:r>
              <w:rPr>
                <w:sz w:val="22"/>
                <w:szCs w:val="22"/>
              </w:rPr>
              <w:t>58:34:0010134: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9506AB" w:rsidP="00EB2096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B01B9F">
              <w:rPr>
                <w:sz w:val="22"/>
                <w:szCs w:val="22"/>
              </w:rPr>
              <w:t>3330285,72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E512A" w:rsidP="00EB2096">
            <w:pPr>
              <w:jc w:val="both"/>
            </w:pPr>
            <w:r>
              <w:t>Объекты торговли (торговые центры, торгово-развлекательные центры)</w:t>
            </w:r>
          </w:p>
        </w:tc>
      </w:tr>
      <w:tr w:rsidR="00EB2096" w:rsidRPr="00C35EE8" w:rsidTr="00EB209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B2096" w:rsidP="00EB2096">
            <w:pPr>
              <w:jc w:val="both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Pr="00B37553" w:rsidRDefault="00EB2096" w:rsidP="00EB2096">
            <w:pPr>
              <w:jc w:val="center"/>
            </w:pPr>
            <w:r w:rsidRPr="00B37553">
              <w:t xml:space="preserve">Введении ЗАТО </w:t>
            </w:r>
            <w:proofErr w:type="spellStart"/>
            <w:r w:rsidRPr="00B37553">
              <w:t>г</w:t>
            </w:r>
            <w:proofErr w:type="gramStart"/>
            <w:r w:rsidRPr="00B37553">
              <w:t>.З</w:t>
            </w:r>
            <w:proofErr w:type="gramEnd"/>
            <w:r w:rsidRPr="00B37553">
              <w:t>аречного</w:t>
            </w:r>
            <w:proofErr w:type="spellEnd"/>
            <w:r w:rsidRPr="00B37553">
              <w:t xml:space="preserve">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Pr="00B37553" w:rsidRDefault="00EB2096" w:rsidP="00EB2096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B2096" w:rsidP="00EB2096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</w:t>
            </w:r>
            <w:r w:rsidR="00EE512A">
              <w:rPr>
                <w:sz w:val="22"/>
                <w:szCs w:val="22"/>
              </w:rPr>
              <w:t>речный</w:t>
            </w:r>
            <w:proofErr w:type="spellEnd"/>
            <w:r w:rsidR="00EE512A">
              <w:rPr>
                <w:sz w:val="22"/>
                <w:szCs w:val="22"/>
              </w:rPr>
              <w:t>, Производственный проезд, з/у 2Д</w:t>
            </w:r>
          </w:p>
          <w:p w:rsidR="00EB2096" w:rsidRDefault="00EB2096" w:rsidP="00EB2096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EB2096" w:rsidRPr="00C35EE8" w:rsidRDefault="00EB2096" w:rsidP="00EE512A">
            <w:pPr>
              <w:jc w:val="both"/>
            </w:pPr>
            <w:r>
              <w:rPr>
                <w:sz w:val="22"/>
                <w:szCs w:val="22"/>
              </w:rPr>
              <w:t>58:34:0010134:</w:t>
            </w:r>
            <w:r w:rsidR="00EE512A">
              <w:rPr>
                <w:sz w:val="22"/>
                <w:szCs w:val="22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9506AB" w:rsidP="00EB2096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="00B01B9F">
              <w:rPr>
                <w:sz w:val="22"/>
                <w:szCs w:val="22"/>
              </w:rPr>
              <w:t>15052207,6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96" w:rsidRDefault="00EE512A" w:rsidP="00EB2096">
            <w:pPr>
              <w:jc w:val="both"/>
            </w:pPr>
            <w:r>
              <w:t>Паркинги, в том числе многоэтажные</w:t>
            </w:r>
          </w:p>
        </w:tc>
      </w:tr>
    </w:tbl>
    <w:p w:rsidR="00E433B4" w:rsidRDefault="00E433B4" w:rsidP="00E433B4">
      <w:pPr>
        <w:rPr>
          <w:sz w:val="26"/>
          <w:szCs w:val="26"/>
        </w:rPr>
      </w:pPr>
    </w:p>
    <w:sectPr w:rsidR="00E433B4" w:rsidSect="0028064B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E6"/>
    <w:rsid w:val="00003CDC"/>
    <w:rsid w:val="0001386A"/>
    <w:rsid w:val="000517D7"/>
    <w:rsid w:val="00061696"/>
    <w:rsid w:val="00067A6F"/>
    <w:rsid w:val="000700C8"/>
    <w:rsid w:val="00070BCE"/>
    <w:rsid w:val="000C7586"/>
    <w:rsid w:val="000D09C5"/>
    <w:rsid w:val="000D356D"/>
    <w:rsid w:val="000D7F75"/>
    <w:rsid w:val="000F4129"/>
    <w:rsid w:val="000F648A"/>
    <w:rsid w:val="00107579"/>
    <w:rsid w:val="00115E31"/>
    <w:rsid w:val="001230C2"/>
    <w:rsid w:val="00130930"/>
    <w:rsid w:val="0014103C"/>
    <w:rsid w:val="00151AA6"/>
    <w:rsid w:val="00155DD5"/>
    <w:rsid w:val="001B4A6B"/>
    <w:rsid w:val="001C3F7A"/>
    <w:rsid w:val="001D09C2"/>
    <w:rsid w:val="00232FE9"/>
    <w:rsid w:val="00247526"/>
    <w:rsid w:val="00262881"/>
    <w:rsid w:val="002737C6"/>
    <w:rsid w:val="00274D12"/>
    <w:rsid w:val="0028064B"/>
    <w:rsid w:val="002830C8"/>
    <w:rsid w:val="00286B2C"/>
    <w:rsid w:val="002B4A2F"/>
    <w:rsid w:val="002C1A4C"/>
    <w:rsid w:val="002C5588"/>
    <w:rsid w:val="002D12F9"/>
    <w:rsid w:val="002F4564"/>
    <w:rsid w:val="00314976"/>
    <w:rsid w:val="00330D36"/>
    <w:rsid w:val="003310D0"/>
    <w:rsid w:val="0036665B"/>
    <w:rsid w:val="00380B45"/>
    <w:rsid w:val="00381C26"/>
    <w:rsid w:val="003A2EBE"/>
    <w:rsid w:val="003A30E4"/>
    <w:rsid w:val="003B430D"/>
    <w:rsid w:val="003D34B1"/>
    <w:rsid w:val="003E00D6"/>
    <w:rsid w:val="003F602E"/>
    <w:rsid w:val="003F7D80"/>
    <w:rsid w:val="00417F54"/>
    <w:rsid w:val="004203CB"/>
    <w:rsid w:val="00463B0A"/>
    <w:rsid w:val="004728EF"/>
    <w:rsid w:val="00472EF0"/>
    <w:rsid w:val="004735F5"/>
    <w:rsid w:val="00477976"/>
    <w:rsid w:val="00487006"/>
    <w:rsid w:val="00493F94"/>
    <w:rsid w:val="004C345F"/>
    <w:rsid w:val="004C68FF"/>
    <w:rsid w:val="004D2661"/>
    <w:rsid w:val="004E704C"/>
    <w:rsid w:val="004F734A"/>
    <w:rsid w:val="0050309B"/>
    <w:rsid w:val="00504D76"/>
    <w:rsid w:val="0051449F"/>
    <w:rsid w:val="00515789"/>
    <w:rsid w:val="005215E4"/>
    <w:rsid w:val="00555F63"/>
    <w:rsid w:val="0056091F"/>
    <w:rsid w:val="0056696F"/>
    <w:rsid w:val="00573E1C"/>
    <w:rsid w:val="00583E8C"/>
    <w:rsid w:val="005B1E1F"/>
    <w:rsid w:val="005C0EEE"/>
    <w:rsid w:val="005C4599"/>
    <w:rsid w:val="005E0E61"/>
    <w:rsid w:val="005E35BB"/>
    <w:rsid w:val="00637E64"/>
    <w:rsid w:val="006418E1"/>
    <w:rsid w:val="00662304"/>
    <w:rsid w:val="00664A81"/>
    <w:rsid w:val="0067764C"/>
    <w:rsid w:val="0069424A"/>
    <w:rsid w:val="006A0CC0"/>
    <w:rsid w:val="006A13B2"/>
    <w:rsid w:val="006A3405"/>
    <w:rsid w:val="006B1E72"/>
    <w:rsid w:val="006D0827"/>
    <w:rsid w:val="007442B0"/>
    <w:rsid w:val="00750ECC"/>
    <w:rsid w:val="0075233B"/>
    <w:rsid w:val="00764ADD"/>
    <w:rsid w:val="00765659"/>
    <w:rsid w:val="007C61CF"/>
    <w:rsid w:val="007D092C"/>
    <w:rsid w:val="007E6087"/>
    <w:rsid w:val="007F130C"/>
    <w:rsid w:val="007F5B95"/>
    <w:rsid w:val="00800916"/>
    <w:rsid w:val="00806C36"/>
    <w:rsid w:val="0081660C"/>
    <w:rsid w:val="0083317D"/>
    <w:rsid w:val="00840E17"/>
    <w:rsid w:val="0084222C"/>
    <w:rsid w:val="00844A93"/>
    <w:rsid w:val="0088720B"/>
    <w:rsid w:val="00896962"/>
    <w:rsid w:val="008A4E65"/>
    <w:rsid w:val="008B0AEB"/>
    <w:rsid w:val="008C5DE0"/>
    <w:rsid w:val="008D0E82"/>
    <w:rsid w:val="008F4A3F"/>
    <w:rsid w:val="008F78D7"/>
    <w:rsid w:val="00921DC5"/>
    <w:rsid w:val="009506AB"/>
    <w:rsid w:val="00954129"/>
    <w:rsid w:val="00975743"/>
    <w:rsid w:val="00975C66"/>
    <w:rsid w:val="00982FF4"/>
    <w:rsid w:val="009A7B77"/>
    <w:rsid w:val="009B102F"/>
    <w:rsid w:val="009C69F5"/>
    <w:rsid w:val="009D2D10"/>
    <w:rsid w:val="009D4F84"/>
    <w:rsid w:val="009D7CD3"/>
    <w:rsid w:val="009E641A"/>
    <w:rsid w:val="00A0229C"/>
    <w:rsid w:val="00A06D9B"/>
    <w:rsid w:val="00A27728"/>
    <w:rsid w:val="00A32114"/>
    <w:rsid w:val="00A36BF4"/>
    <w:rsid w:val="00A61FCC"/>
    <w:rsid w:val="00A81610"/>
    <w:rsid w:val="00A8192A"/>
    <w:rsid w:val="00A97139"/>
    <w:rsid w:val="00AA36B7"/>
    <w:rsid w:val="00AF0A87"/>
    <w:rsid w:val="00B01B9F"/>
    <w:rsid w:val="00B02797"/>
    <w:rsid w:val="00B15FFD"/>
    <w:rsid w:val="00B37553"/>
    <w:rsid w:val="00B43534"/>
    <w:rsid w:val="00B50ED6"/>
    <w:rsid w:val="00B535D8"/>
    <w:rsid w:val="00B633F9"/>
    <w:rsid w:val="00B720F7"/>
    <w:rsid w:val="00B77B7F"/>
    <w:rsid w:val="00B95ED8"/>
    <w:rsid w:val="00BA1C34"/>
    <w:rsid w:val="00BB3914"/>
    <w:rsid w:val="00BD534B"/>
    <w:rsid w:val="00C21CD8"/>
    <w:rsid w:val="00C25F4F"/>
    <w:rsid w:val="00C42A8B"/>
    <w:rsid w:val="00C56010"/>
    <w:rsid w:val="00C80A82"/>
    <w:rsid w:val="00C84EE6"/>
    <w:rsid w:val="00C91002"/>
    <w:rsid w:val="00CC1A28"/>
    <w:rsid w:val="00CC6DED"/>
    <w:rsid w:val="00CE6A05"/>
    <w:rsid w:val="00D307AB"/>
    <w:rsid w:val="00D5667E"/>
    <w:rsid w:val="00D65E98"/>
    <w:rsid w:val="00D71438"/>
    <w:rsid w:val="00D76B3E"/>
    <w:rsid w:val="00D85563"/>
    <w:rsid w:val="00D86836"/>
    <w:rsid w:val="00D90B09"/>
    <w:rsid w:val="00D94283"/>
    <w:rsid w:val="00DD75D6"/>
    <w:rsid w:val="00E02D1F"/>
    <w:rsid w:val="00E254F3"/>
    <w:rsid w:val="00E433B4"/>
    <w:rsid w:val="00E50A5B"/>
    <w:rsid w:val="00E740A0"/>
    <w:rsid w:val="00E8009C"/>
    <w:rsid w:val="00E86483"/>
    <w:rsid w:val="00E90F24"/>
    <w:rsid w:val="00EB2096"/>
    <w:rsid w:val="00EB46EC"/>
    <w:rsid w:val="00EB5FE1"/>
    <w:rsid w:val="00EC1F59"/>
    <w:rsid w:val="00ED079E"/>
    <w:rsid w:val="00ED6BFC"/>
    <w:rsid w:val="00EE512A"/>
    <w:rsid w:val="00F044C2"/>
    <w:rsid w:val="00F32B9C"/>
    <w:rsid w:val="00F371E4"/>
    <w:rsid w:val="00F81621"/>
    <w:rsid w:val="00F924AE"/>
    <w:rsid w:val="00FE431D"/>
    <w:rsid w:val="00FE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CD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rsid w:val="00C21CD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C21C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C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3534"/>
    <w:pPr>
      <w:ind w:left="720"/>
      <w:contextualSpacing/>
    </w:pPr>
  </w:style>
  <w:style w:type="character" w:styleId="a8">
    <w:name w:val="Hyperlink"/>
    <w:basedOn w:val="a0"/>
    <w:rsid w:val="00E433B4"/>
    <w:rPr>
      <w:color w:val="0000FF"/>
      <w:u w:val="single"/>
    </w:rPr>
  </w:style>
  <w:style w:type="character" w:styleId="a9">
    <w:name w:val="Strong"/>
    <w:basedOn w:val="a0"/>
    <w:qFormat/>
    <w:rsid w:val="00E433B4"/>
    <w:rPr>
      <w:b/>
      <w:bCs/>
    </w:rPr>
  </w:style>
  <w:style w:type="paragraph" w:styleId="aa">
    <w:name w:val="Body Text"/>
    <w:basedOn w:val="a"/>
    <w:link w:val="ab"/>
    <w:rsid w:val="003F602E"/>
    <w:pPr>
      <w:spacing w:after="120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3F602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CD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rsid w:val="00C21CD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C21C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C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3534"/>
    <w:pPr>
      <w:ind w:left="720"/>
      <w:contextualSpacing/>
    </w:pPr>
  </w:style>
  <w:style w:type="character" w:styleId="a8">
    <w:name w:val="Hyperlink"/>
    <w:basedOn w:val="a0"/>
    <w:rsid w:val="00E433B4"/>
    <w:rPr>
      <w:color w:val="0000FF"/>
      <w:u w:val="single"/>
    </w:rPr>
  </w:style>
  <w:style w:type="character" w:styleId="a9">
    <w:name w:val="Strong"/>
    <w:basedOn w:val="a0"/>
    <w:qFormat/>
    <w:rsid w:val="00E433B4"/>
    <w:rPr>
      <w:b/>
      <w:bCs/>
    </w:rPr>
  </w:style>
  <w:style w:type="paragraph" w:styleId="aa">
    <w:name w:val="Body Text"/>
    <w:basedOn w:val="a"/>
    <w:link w:val="ab"/>
    <w:rsid w:val="003F602E"/>
    <w:pPr>
      <w:spacing w:after="120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3F602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720A-FD7D-40B5-B950-82B1CA7E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ndrateva</dc:creator>
  <cp:lastModifiedBy>Максим С. Изосимов</cp:lastModifiedBy>
  <cp:revision>3</cp:revision>
  <cp:lastPrinted>2023-11-07T07:33:00Z</cp:lastPrinted>
  <dcterms:created xsi:type="dcterms:W3CDTF">2023-11-10T14:14:00Z</dcterms:created>
  <dcterms:modified xsi:type="dcterms:W3CDTF">2025-11-10T12:23:00Z</dcterms:modified>
</cp:coreProperties>
</file>